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735D5D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701761462" r:id="rId7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2A099D" w:rsidRDefault="001048C6" w:rsidP="009D78DD">
      <w:pPr>
        <w:pStyle w:val="1"/>
        <w:spacing w:line="240" w:lineRule="auto"/>
        <w:rPr>
          <w:b w:val="0"/>
          <w:caps/>
          <w:snapToGrid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9D78DD">
        <w:rPr>
          <w:sz w:val="24"/>
          <w:szCs w:val="24"/>
        </w:rPr>
        <w:t xml:space="preserve"> </w:t>
      </w: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Default="004A7517" w:rsidP="009C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C635A">
        <w:rPr>
          <w:rFonts w:ascii="Times New Roman" w:hAnsi="Times New Roman" w:cs="Times New Roman"/>
          <w:sz w:val="26"/>
          <w:szCs w:val="26"/>
        </w:rPr>
        <w:t>___</w:t>
      </w:r>
      <w:r w:rsidR="00716282">
        <w:rPr>
          <w:rFonts w:ascii="Times New Roman" w:hAnsi="Times New Roman" w:cs="Times New Roman"/>
          <w:sz w:val="26"/>
          <w:szCs w:val="26"/>
        </w:rPr>
        <w:t>»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</w:t>
      </w:r>
      <w:r w:rsidR="00E8220E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716282">
        <w:rPr>
          <w:rFonts w:ascii="Times New Roman" w:hAnsi="Times New Roman" w:cs="Times New Roman"/>
          <w:sz w:val="26"/>
          <w:szCs w:val="26"/>
        </w:rPr>
        <w:t xml:space="preserve"> </w:t>
      </w:r>
      <w:r w:rsidR="009D78DD">
        <w:rPr>
          <w:rFonts w:ascii="Times New Roman" w:hAnsi="Times New Roman" w:cs="Times New Roman"/>
          <w:sz w:val="26"/>
          <w:szCs w:val="26"/>
        </w:rPr>
        <w:t>2021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9C03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300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4C635A">
        <w:rPr>
          <w:rFonts w:ascii="Times New Roman" w:hAnsi="Times New Roman" w:cs="Times New Roman"/>
          <w:sz w:val="26"/>
          <w:szCs w:val="26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4538B8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38B8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C8C" w:rsidRPr="00EA4C8C" w:rsidRDefault="00EA4C8C" w:rsidP="00EA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>О плане работы Совета депутатов муниципального образования</w:t>
      </w:r>
    </w:p>
    <w:p w:rsidR="009D78DD" w:rsidRDefault="00EA4C8C" w:rsidP="00EA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9D78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ый округ </w:t>
      </w: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>Воткинский район</w:t>
      </w:r>
      <w:r w:rsidR="009D78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дмуртской Республики</w:t>
      </w: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EA4C8C" w:rsidRPr="00EA4C8C" w:rsidRDefault="00EA4C8C" w:rsidP="00EA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1-ое полугодие </w:t>
      </w:r>
      <w:r w:rsidR="004E679D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9D78D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EA4C8C">
        <w:rPr>
          <w:rFonts w:ascii="Times New Roman" w:eastAsia="Times New Roman" w:hAnsi="Times New Roman" w:cs="Times New Roman"/>
          <w:b/>
          <w:bCs/>
          <w:sz w:val="26"/>
          <w:szCs w:val="26"/>
        </w:rPr>
        <w:t>года</w:t>
      </w:r>
    </w:p>
    <w:p w:rsidR="00A33A8C" w:rsidRPr="009D78DD" w:rsidRDefault="00A33A8C" w:rsidP="009D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78DD" w:rsidRPr="009D78DD" w:rsidRDefault="009D78DD" w:rsidP="009D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78DD">
        <w:rPr>
          <w:rFonts w:ascii="Times New Roman" w:eastAsia="Times New Roman" w:hAnsi="Times New Roman" w:cs="Times New Roman"/>
          <w:sz w:val="26"/>
          <w:szCs w:val="26"/>
        </w:rPr>
        <w:t>В соответствии с Регламентом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 Воткинский </w:t>
      </w:r>
      <w:r w:rsidRPr="009D78DD">
        <w:rPr>
          <w:rFonts w:ascii="Times New Roman" w:eastAsia="Times New Roman" w:hAnsi="Times New Roman" w:cs="Times New Roman"/>
          <w:sz w:val="26"/>
          <w:szCs w:val="26"/>
        </w:rPr>
        <w:t xml:space="preserve">район Удмуртской Республики», утвержденного решением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Муниципальный округ  Воткинский </w:t>
      </w:r>
      <w:r w:rsidRPr="009D78DD">
        <w:rPr>
          <w:rFonts w:ascii="Times New Roman" w:eastAsia="Times New Roman" w:hAnsi="Times New Roman" w:cs="Times New Roman"/>
          <w:sz w:val="26"/>
          <w:szCs w:val="26"/>
        </w:rPr>
        <w:t xml:space="preserve"> район Удмуртской Республики»</w:t>
      </w:r>
      <w:r w:rsidR="00AD5A91">
        <w:rPr>
          <w:rFonts w:ascii="Times New Roman" w:eastAsia="Times New Roman" w:hAnsi="Times New Roman" w:cs="Times New Roman"/>
          <w:sz w:val="26"/>
          <w:szCs w:val="26"/>
        </w:rPr>
        <w:t xml:space="preserve"> от 16.11.2021 №75, </w:t>
      </w:r>
      <w:r w:rsidR="00EA4C8C" w:rsidRPr="009D78DD">
        <w:rPr>
          <w:rFonts w:ascii="Times New Roman" w:eastAsia="Times New Roman" w:hAnsi="Times New Roman" w:cs="Times New Roman"/>
          <w:sz w:val="26"/>
          <w:szCs w:val="26"/>
        </w:rPr>
        <w:t xml:space="preserve">Уставом муниципального </w:t>
      </w:r>
      <w:r w:rsidRPr="009D78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78DD">
        <w:rPr>
          <w:rFonts w:ascii="Times New Roman" w:eastAsia="Times New Roman" w:hAnsi="Times New Roman" w:cs="Times New Roman"/>
          <w:bCs/>
          <w:sz w:val="26"/>
          <w:szCs w:val="26"/>
        </w:rPr>
        <w:t>образования «Муниципальный округ Воткинский район Удмуртской Республики»</w:t>
      </w:r>
    </w:p>
    <w:p w:rsidR="00EA4C8C" w:rsidRPr="00EA4C8C" w:rsidRDefault="00EA4C8C" w:rsidP="00EA4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C8C" w:rsidRPr="00EA4C8C" w:rsidRDefault="00EA4C8C" w:rsidP="00AF5D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EA4C8C">
        <w:rPr>
          <w:rFonts w:ascii="Times New Roman" w:eastAsia="Times New Roman" w:hAnsi="Times New Roman" w:cs="Times New Roman"/>
          <w:sz w:val="26"/>
          <w:szCs w:val="26"/>
        </w:rPr>
        <w:t>Совет депутатов муниципального образования «Воткинский район»  РЕШАЕТ:</w:t>
      </w:r>
    </w:p>
    <w:p w:rsidR="00EA4C8C" w:rsidRPr="00EA4C8C" w:rsidRDefault="00EA4C8C" w:rsidP="00EA4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C8C" w:rsidRPr="00EA4C8C" w:rsidRDefault="00AF5D18" w:rsidP="00AF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A4C8C" w:rsidRPr="00EA4C8C">
        <w:rPr>
          <w:rFonts w:ascii="Times New Roman" w:eastAsia="Times New Roman" w:hAnsi="Times New Roman" w:cs="Times New Roman"/>
          <w:sz w:val="26"/>
          <w:szCs w:val="26"/>
        </w:rPr>
        <w:t>Утвердить план работы Совета депутатов муниципального образования «</w:t>
      </w:r>
      <w:r w:rsidR="009D78DD">
        <w:rPr>
          <w:rFonts w:ascii="Times New Roman" w:eastAsia="Times New Roman" w:hAnsi="Times New Roman" w:cs="Times New Roman"/>
          <w:sz w:val="26"/>
          <w:szCs w:val="26"/>
        </w:rPr>
        <w:t>Муниципальный округ  Воткинский</w:t>
      </w:r>
      <w:r w:rsidR="009D78DD" w:rsidRPr="009D78DD">
        <w:rPr>
          <w:rFonts w:ascii="Times New Roman" w:eastAsia="Times New Roman" w:hAnsi="Times New Roman" w:cs="Times New Roman"/>
          <w:sz w:val="26"/>
          <w:szCs w:val="26"/>
        </w:rPr>
        <w:t xml:space="preserve"> район Удмуртской Республики» </w:t>
      </w:r>
      <w:r w:rsidR="009D78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2315">
        <w:rPr>
          <w:rFonts w:ascii="Times New Roman" w:eastAsia="Times New Roman" w:hAnsi="Times New Roman" w:cs="Times New Roman"/>
          <w:sz w:val="26"/>
          <w:szCs w:val="26"/>
        </w:rPr>
        <w:t xml:space="preserve">  на 1-ое полугодие 202</w:t>
      </w:r>
      <w:r w:rsidR="004C635A">
        <w:rPr>
          <w:rFonts w:ascii="Times New Roman" w:eastAsia="Times New Roman" w:hAnsi="Times New Roman" w:cs="Times New Roman"/>
          <w:sz w:val="26"/>
          <w:szCs w:val="26"/>
        </w:rPr>
        <w:t>1</w:t>
      </w:r>
      <w:r w:rsidR="00EA4C8C" w:rsidRPr="00EA4C8C">
        <w:rPr>
          <w:rFonts w:ascii="Times New Roman" w:eastAsia="Times New Roman" w:hAnsi="Times New Roman" w:cs="Times New Roman"/>
          <w:sz w:val="26"/>
          <w:szCs w:val="26"/>
        </w:rPr>
        <w:t xml:space="preserve"> г. (прилагается).</w:t>
      </w:r>
    </w:p>
    <w:p w:rsidR="00EA4C8C" w:rsidRPr="00EA4C8C" w:rsidRDefault="00EA4C8C" w:rsidP="00AF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4C8C" w:rsidRPr="00EA4C8C" w:rsidRDefault="00AF5D18" w:rsidP="00AF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A4C8C" w:rsidRPr="00EA4C8C">
        <w:rPr>
          <w:rFonts w:ascii="Times New Roman" w:eastAsia="Times New Roman" w:hAnsi="Times New Roman" w:cs="Times New Roman"/>
          <w:sz w:val="26"/>
          <w:szCs w:val="26"/>
        </w:rPr>
        <w:t>Решение вступает в силу со дня его принятия и подлежит размещению на официальном сайте муниципального образования «Воткинский район».</w:t>
      </w:r>
    </w:p>
    <w:p w:rsidR="00EA4C8C" w:rsidRPr="00EA4C8C" w:rsidRDefault="00EA4C8C" w:rsidP="00AF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62D0" w:rsidRPr="00F362D0" w:rsidRDefault="00F362D0" w:rsidP="00F362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362D0">
        <w:rPr>
          <w:rFonts w:ascii="Times New Roman" w:eastAsia="Times New Roman" w:hAnsi="Times New Roman" w:cs="Times New Roman"/>
          <w:sz w:val="25"/>
          <w:szCs w:val="25"/>
        </w:rPr>
        <w:t>Председатель Совета депутатов</w:t>
      </w:r>
    </w:p>
    <w:p w:rsidR="00F362D0" w:rsidRPr="00F362D0" w:rsidRDefault="00F362D0" w:rsidP="00F362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362D0">
        <w:rPr>
          <w:rFonts w:ascii="Times New Roman" w:eastAsia="Times New Roman" w:hAnsi="Times New Roman" w:cs="Times New Roman"/>
          <w:sz w:val="25"/>
          <w:szCs w:val="25"/>
        </w:rPr>
        <w:t>муниципального образования</w:t>
      </w:r>
    </w:p>
    <w:p w:rsidR="00F362D0" w:rsidRPr="00F362D0" w:rsidRDefault="00F362D0" w:rsidP="00F362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362D0">
        <w:rPr>
          <w:rFonts w:ascii="Times New Roman" w:eastAsia="Times New Roman" w:hAnsi="Times New Roman" w:cs="Times New Roman"/>
          <w:sz w:val="25"/>
          <w:szCs w:val="25"/>
        </w:rPr>
        <w:t xml:space="preserve">«Муниципальный округ </w:t>
      </w:r>
    </w:p>
    <w:p w:rsidR="00F362D0" w:rsidRPr="00F362D0" w:rsidRDefault="00F362D0" w:rsidP="00F362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362D0">
        <w:rPr>
          <w:rFonts w:ascii="Times New Roman" w:eastAsia="Times New Roman" w:hAnsi="Times New Roman" w:cs="Times New Roman"/>
          <w:sz w:val="25"/>
          <w:szCs w:val="25"/>
        </w:rPr>
        <w:t>Воткинский район</w:t>
      </w:r>
    </w:p>
    <w:p w:rsidR="00F362D0" w:rsidRPr="00F362D0" w:rsidRDefault="00F362D0" w:rsidP="00F362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362D0">
        <w:rPr>
          <w:rFonts w:ascii="Times New Roman" w:eastAsia="Times New Roman" w:hAnsi="Times New Roman" w:cs="Times New Roman"/>
          <w:sz w:val="25"/>
          <w:szCs w:val="25"/>
        </w:rPr>
        <w:t xml:space="preserve">Удмуртской Республики»                                                                                      </w:t>
      </w:r>
      <w:proofErr w:type="spellStart"/>
      <w:r w:rsidRPr="00F362D0">
        <w:rPr>
          <w:rFonts w:ascii="Times New Roman" w:eastAsia="Times New Roman" w:hAnsi="Times New Roman" w:cs="Times New Roman"/>
          <w:sz w:val="25"/>
          <w:szCs w:val="25"/>
        </w:rPr>
        <w:t>М.В.Ярко</w:t>
      </w:r>
      <w:proofErr w:type="spellEnd"/>
    </w:p>
    <w:p w:rsidR="00EA4C8C" w:rsidRPr="00EA4C8C" w:rsidRDefault="00EA4C8C" w:rsidP="00EA4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3D70" w:rsidRDefault="00EF3D70" w:rsidP="00EF3D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3A8C" w:rsidRPr="00A33A8C" w:rsidRDefault="00EA4C8C" w:rsidP="00EF3D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4C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F3D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3A8C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A33A8C" w:rsidRPr="00A33A8C" w:rsidRDefault="004A7517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4C635A">
        <w:rPr>
          <w:rFonts w:ascii="Times New Roman" w:eastAsia="Times New Roman" w:hAnsi="Times New Roman" w:cs="Times New Roman"/>
          <w:sz w:val="26"/>
          <w:szCs w:val="26"/>
        </w:rPr>
        <w:t>__</w:t>
      </w:r>
      <w:r w:rsidR="00F362D0">
        <w:rPr>
          <w:rFonts w:ascii="Times New Roman" w:eastAsia="Times New Roman" w:hAnsi="Times New Roman" w:cs="Times New Roman"/>
          <w:sz w:val="26"/>
          <w:szCs w:val="26"/>
        </w:rPr>
        <w:t>» декабря 2021</w:t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A33A8C" w:rsidRPr="00A33A8C" w:rsidRDefault="004C635A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___</w:t>
      </w: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3A8C" w:rsidRDefault="004A7517" w:rsidP="00E82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A7517" w:rsidRDefault="004A7517" w:rsidP="00E82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7517" w:rsidRPr="00A33A8C" w:rsidRDefault="004A7517" w:rsidP="00E82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3A8C" w:rsidRPr="00A33A8C" w:rsidRDefault="004318B9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 w:rsidR="00A33A8C" w:rsidRPr="00A33A8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Приложение к  решению</w:t>
      </w:r>
    </w:p>
    <w:p w:rsidR="00FA00C6" w:rsidRPr="00FA00C6" w:rsidRDefault="00FA00C6" w:rsidP="00FA00C6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Совета депутатов муниципального</w:t>
      </w: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образования «Воткинский район»</w:t>
      </w: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743292">
        <w:rPr>
          <w:rFonts w:ascii="Times New Roman" w:eastAsia="Times New Roman" w:hAnsi="Times New Roman" w:cs="Times New Roman"/>
          <w:sz w:val="25"/>
          <w:szCs w:val="25"/>
        </w:rPr>
        <w:t>__» декабря  2021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="00474FED">
        <w:rPr>
          <w:rFonts w:ascii="Times New Roman" w:eastAsia="Times New Roman" w:hAnsi="Times New Roman" w:cs="Times New Roman"/>
          <w:sz w:val="25"/>
          <w:szCs w:val="25"/>
        </w:rPr>
        <w:t>№___</w:t>
      </w:r>
    </w:p>
    <w:p w:rsidR="00FA00C6" w:rsidRPr="00FA00C6" w:rsidRDefault="00FA00C6" w:rsidP="00FA00C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План работы</w:t>
      </w:r>
    </w:p>
    <w:p w:rsidR="00743292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Совета депутатов муниципального образования </w:t>
      </w:r>
    </w:p>
    <w:p w:rsidR="00FA00C6" w:rsidRPr="00FA00C6" w:rsidRDefault="00743292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43292">
        <w:rPr>
          <w:rFonts w:ascii="Times New Roman" w:eastAsia="Times New Roman" w:hAnsi="Times New Roman" w:cs="Times New Roman"/>
          <w:sz w:val="25"/>
          <w:szCs w:val="25"/>
        </w:rPr>
        <w:t xml:space="preserve">«Муниципальный округ  Воткинский </w:t>
      </w:r>
      <w:r>
        <w:rPr>
          <w:rFonts w:ascii="Times New Roman" w:eastAsia="Times New Roman" w:hAnsi="Times New Roman" w:cs="Times New Roman"/>
          <w:sz w:val="25"/>
          <w:szCs w:val="25"/>
        </w:rPr>
        <w:t>район Удмуртской Республики»</w:t>
      </w:r>
      <w:r w:rsidR="00FA00C6" w:rsidRPr="00FA00C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на   первое полугодие </w:t>
      </w:r>
      <w:r>
        <w:rPr>
          <w:rFonts w:ascii="Times New Roman" w:eastAsia="Times New Roman" w:hAnsi="Times New Roman" w:cs="Times New Roman"/>
          <w:sz w:val="25"/>
          <w:szCs w:val="25"/>
        </w:rPr>
        <w:t>202</w:t>
      </w:r>
      <w:r w:rsidR="00474FED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>года</w:t>
      </w: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8"/>
        <w:gridCol w:w="2909"/>
        <w:gridCol w:w="66"/>
        <w:gridCol w:w="711"/>
        <w:gridCol w:w="707"/>
        <w:gridCol w:w="1419"/>
        <w:gridCol w:w="992"/>
        <w:gridCol w:w="2126"/>
      </w:tblGrid>
      <w:tr w:rsidR="00FA00C6" w:rsidRPr="00FA00C6" w:rsidTr="00D723EB">
        <w:trPr>
          <w:trHeight w:val="813"/>
        </w:trPr>
        <w:tc>
          <w:tcPr>
            <w:tcW w:w="699" w:type="dxa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27" w:type="dxa"/>
            <w:gridSpan w:val="2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1484" w:type="dxa"/>
            <w:gridSpan w:val="3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чик</w:t>
            </w:r>
          </w:p>
        </w:tc>
      </w:tr>
      <w:tr w:rsidR="00FA00C6" w:rsidRPr="00FA00C6" w:rsidTr="00D723EB">
        <w:trPr>
          <w:trHeight w:val="541"/>
        </w:trPr>
        <w:tc>
          <w:tcPr>
            <w:tcW w:w="9747" w:type="dxa"/>
            <w:gridSpan w:val="9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ссмотреть основные вопросы на сессиях Совета депутатов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3" w:type="dxa"/>
            <w:gridSpan w:val="3"/>
          </w:tcPr>
          <w:p w:rsidR="00FA00C6" w:rsidRPr="00FA00C6" w:rsidRDefault="00FE2487" w:rsidP="00C2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МП 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09" w:rsidRP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упреждение и ликвидация последствий чрезвычайных ситуаций, обеспечение безопасности людей на водных объектах, организация и осуществление мероприятий по территориальной обороне и гражданской обороне, организация и осуществление мероприятий по мобилизационной подготовке» муниципального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Воткинский район»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09" w:rsidRP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-2024 годы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49760B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r w:rsidR="008B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 ГО,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</w:t>
            </w:r>
            <w:r w:rsidR="008B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Р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00C6" w:rsidRPr="00FA00C6" w:rsidRDefault="00743292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>А.Б.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 бюджета муници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EB2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кинский район» за 2020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Администрации МО «Воткинский район»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.Н.Русинов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и дополнений в решения Совета депутатов муниципального образования «Воткинский район», в целях приведения в соответствие с действующим законодательством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брамов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93" w:type="dxa"/>
            <w:gridSpan w:val="3"/>
          </w:tcPr>
          <w:p w:rsidR="00FA00C6" w:rsidRPr="00606DA7" w:rsidRDefault="00FA00C6" w:rsidP="00FA00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Воткинский район»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брамов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93" w:type="dxa"/>
            <w:gridSpan w:val="3"/>
          </w:tcPr>
          <w:p w:rsidR="00FA00C6" w:rsidRPr="00606DA7" w:rsidRDefault="00542EEA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состава </w:t>
            </w: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ого парламента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FA00C6" w:rsidRDefault="00542EEA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93" w:type="dxa"/>
            <w:gridSpan w:val="3"/>
          </w:tcPr>
          <w:p w:rsidR="00C057AF" w:rsidRP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 </w:t>
            </w: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  </w:t>
            </w:r>
          </w:p>
          <w:p w:rsidR="00C057AF" w:rsidRP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 </w:t>
            </w:r>
          </w:p>
          <w:p w:rsidR="00FA00C6" w:rsidRPr="00FA00C6" w:rsidRDefault="00C057A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743292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00C6" w:rsidRPr="00FA00C6" w:rsidRDefault="00DA721D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60B"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</w:tc>
      </w:tr>
      <w:tr w:rsidR="00932DF7" w:rsidRPr="00FA00C6" w:rsidTr="00D723EB">
        <w:tc>
          <w:tcPr>
            <w:tcW w:w="699" w:type="dxa"/>
          </w:tcPr>
          <w:p w:rsidR="00932DF7" w:rsidRPr="00FA00C6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093" w:type="dxa"/>
            <w:gridSpan w:val="3"/>
          </w:tcPr>
          <w:p w:rsidR="00932DF7" w:rsidRDefault="00932DF7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наказам избирателей депутатами Совета депутатов </w:t>
            </w:r>
          </w:p>
        </w:tc>
        <w:tc>
          <w:tcPr>
            <w:tcW w:w="1418" w:type="dxa"/>
            <w:gridSpan w:val="2"/>
          </w:tcPr>
          <w:p w:rsidR="00932DF7" w:rsidRPr="00FA00C6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932DF7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DF7" w:rsidRDefault="00932DF7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 М.В. 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F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Муниципальной программы </w:t>
            </w:r>
            <w:r w:rsid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7D09" w:rsidRP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24гг</w:t>
            </w:r>
            <w:r w:rsid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Воткинский район по социальным вопросам</w:t>
            </w:r>
          </w:p>
        </w:tc>
        <w:tc>
          <w:tcPr>
            <w:tcW w:w="2126" w:type="dxa"/>
          </w:tcPr>
          <w:p w:rsidR="00FA00C6" w:rsidRPr="00FA00C6" w:rsidRDefault="00FF7D09" w:rsidP="00FF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Вьюжанин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Общественного совета муниципального образо</w:t>
            </w:r>
            <w:r w:rsidR="007432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«Воткинский район» за 2021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 муниципального образования «Воткинский район»</w:t>
            </w:r>
          </w:p>
        </w:tc>
        <w:tc>
          <w:tcPr>
            <w:tcW w:w="2126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ко</w:t>
            </w:r>
            <w:proofErr w:type="spell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ГУ МО МВД Рос</w:t>
            </w:r>
            <w:r w:rsidR="0030134A">
              <w:rPr>
                <w:rFonts w:ascii="Times New Roman" w:eastAsia="Times New Roman" w:hAnsi="Times New Roman" w:cs="Times New Roman"/>
                <w:sz w:val="24"/>
                <w:szCs w:val="24"/>
              </w:rPr>
              <w:t>сии «Воткинский» по итогам 2021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У МО  МВД России «Воткинский»</w:t>
            </w:r>
          </w:p>
        </w:tc>
        <w:tc>
          <w:tcPr>
            <w:tcW w:w="2126" w:type="dxa"/>
          </w:tcPr>
          <w:p w:rsidR="00FA00C6" w:rsidRPr="00FA00C6" w:rsidRDefault="000656E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93" w:type="dxa"/>
            <w:gridSpan w:val="3"/>
          </w:tcPr>
          <w:p w:rsidR="00FA00C6" w:rsidRPr="00542EEA" w:rsidRDefault="00C163B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тверждение стратегии</w:t>
            </w:r>
            <w:r w:rsidR="00FA00C6" w:rsidRPr="0060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социально-экономического развития Воткинского района на период</w:t>
            </w:r>
            <w:r w:rsidR="007371FC" w:rsidRPr="0060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FA00C6" w:rsidRPr="0060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до 2025 года</w:t>
            </w:r>
          </w:p>
        </w:tc>
        <w:tc>
          <w:tcPr>
            <w:tcW w:w="1418" w:type="dxa"/>
            <w:gridSpan w:val="2"/>
          </w:tcPr>
          <w:p w:rsidR="00FA00C6" w:rsidRPr="00FA00C6" w:rsidRDefault="00C163B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2"/>
          </w:tcPr>
          <w:p w:rsidR="00FA00C6" w:rsidRPr="00542EEA" w:rsidRDefault="00C163BD" w:rsidP="00C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и заместители</w:t>
            </w:r>
            <w:r w:rsidR="00FA00C6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муниципального образования «</w:t>
            </w:r>
            <w:r w:rsidR="000159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 </w:t>
            </w:r>
            <w:r w:rsidR="00FA00C6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район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» </w:t>
            </w:r>
          </w:p>
        </w:tc>
        <w:tc>
          <w:tcPr>
            <w:tcW w:w="2126" w:type="dxa"/>
          </w:tcPr>
          <w:p w:rsidR="00FA00C6" w:rsidRPr="00FA00C6" w:rsidRDefault="00606DA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</w:t>
            </w:r>
            <w:bookmarkStart w:id="0" w:name="_GoBack"/>
            <w:bookmarkEnd w:id="0"/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ова О.Н. </w:t>
            </w:r>
          </w:p>
        </w:tc>
      </w:tr>
      <w:tr w:rsidR="00841449" w:rsidRPr="00FA00C6" w:rsidTr="00D723EB">
        <w:tc>
          <w:tcPr>
            <w:tcW w:w="699" w:type="dxa"/>
          </w:tcPr>
          <w:p w:rsidR="00841449" w:rsidRPr="00FA00C6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93" w:type="dxa"/>
            <w:gridSpan w:val="3"/>
          </w:tcPr>
          <w:p w:rsidR="00841449" w:rsidRPr="00542EEA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 утверждении перечня наказов избирателей </w:t>
            </w:r>
          </w:p>
        </w:tc>
        <w:tc>
          <w:tcPr>
            <w:tcW w:w="1418" w:type="dxa"/>
            <w:gridSpan w:val="2"/>
          </w:tcPr>
          <w:p w:rsidR="00841449" w:rsidRPr="00FA00C6" w:rsidRDefault="00701A30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2"/>
          </w:tcPr>
          <w:p w:rsidR="00841449" w:rsidRPr="00FA00C6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2126" w:type="dxa"/>
          </w:tcPr>
          <w:p w:rsidR="00841449" w:rsidRPr="00743292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 М.В. 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93" w:type="dxa"/>
            <w:gridSpan w:val="3"/>
          </w:tcPr>
          <w:p w:rsidR="00523271" w:rsidRPr="00542EEA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тчете Главы муниципального образования «</w:t>
            </w:r>
            <w:r w:rsidR="0030134A"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кинский район</w:t>
            </w:r>
            <w:r w:rsidR="0030134A"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муртской Республики</w:t>
            </w:r>
            <w:r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о результатах деятельности Администрации муниципального образо</w:t>
            </w:r>
            <w:r w:rsidR="0030134A"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 «Воткинский район» за 2021</w:t>
            </w:r>
            <w:r w:rsidRPr="00542E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.П.Прозоров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раммы социально-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муниципального образования «Воткинский район»   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-экономический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П.Прозоров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Муниципальной программы  «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 Воткинского района на 2015- 2024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опроизводств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нозного плана приватизации муниципальной собственности муниципального образования «Воткинский район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126" w:type="dxa"/>
          </w:tcPr>
          <w:p w:rsidR="00523271" w:rsidRPr="00FA00C6" w:rsidRDefault="0005004C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Варламова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сельскохозяйственных предприятий района к весенне-полевым работам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Администрации МО «Воткинский район»</w:t>
            </w:r>
          </w:p>
        </w:tc>
        <w:tc>
          <w:tcPr>
            <w:tcW w:w="2126" w:type="dxa"/>
          </w:tcPr>
          <w:p w:rsidR="00523271" w:rsidRPr="00743292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Муниципальной программы» Содержание и развитие коммунальн</w:t>
            </w:r>
            <w:r w:rsidR="0005004C">
              <w:rPr>
                <w:rFonts w:ascii="Times New Roman" w:eastAsia="Times New Roman" w:hAnsi="Times New Roman" w:cs="Times New Roman"/>
                <w:sz w:val="24"/>
                <w:szCs w:val="24"/>
              </w:rPr>
              <w:t>ого хозяйства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.В.Пикулев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93" w:type="dxa"/>
            <w:gridSpan w:val="3"/>
          </w:tcPr>
          <w:p w:rsidR="00523271" w:rsidRDefault="00523271" w:rsidP="0040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 об исполнении бюджета муниципального образов</w:t>
            </w:r>
            <w:r w:rsidR="0005004C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«Воткинский район»  за 2020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523271" w:rsidRPr="004046EB" w:rsidRDefault="00523271" w:rsidP="0040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«О расходовании средств резер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Администрации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 «Воткинский район» за 202</w:t>
            </w:r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.Н.Русинов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Муниципальной программы «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24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C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развитию территорий</w:t>
            </w:r>
          </w:p>
        </w:tc>
        <w:tc>
          <w:tcPr>
            <w:tcW w:w="2126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О.Н.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, оздоровления и занятости детей и подростков на территории муниципального образования «Воткинский район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Воткинский район по социальным вопросам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жилищно-коммунального 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к 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ительному сезону 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2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  <w:tc>
          <w:tcPr>
            <w:tcW w:w="2126" w:type="dxa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.В.Пикулев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Муниципальной программы» Профилактика правонарушений» в муниципальном образовании</w:t>
            </w:r>
            <w:r w:rsidR="00EE6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кинский район» на 2015-202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образования «Воткинский район» по социальным вопросам </w:t>
            </w:r>
          </w:p>
        </w:tc>
        <w:tc>
          <w:tcPr>
            <w:tcW w:w="2126" w:type="dxa"/>
          </w:tcPr>
          <w:p w:rsidR="00523271" w:rsidRPr="00FA00C6" w:rsidRDefault="0005004C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23271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изыва на военную службу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126" w:type="dxa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работы Совета депутатов МО «Воткинск</w:t>
            </w:r>
            <w:r w:rsidR="005E7807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на 1</w:t>
            </w:r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>-ое полугодие 2022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Воронцова</w:t>
            </w:r>
            <w:proofErr w:type="spellEnd"/>
          </w:p>
        </w:tc>
      </w:tr>
      <w:tr w:rsidR="00523271" w:rsidRPr="00FA00C6" w:rsidTr="00D723EB">
        <w:tc>
          <w:tcPr>
            <w:tcW w:w="9747" w:type="dxa"/>
            <w:gridSpan w:val="9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онно-массовая работа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0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ппаратных совещаниях при 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е 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едатель Совета депутатов 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gridSpan w:val="3"/>
          </w:tcPr>
          <w:p w:rsidR="00523271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ппаратных совещаниях при Главе муниципального образования</w:t>
            </w:r>
          </w:p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астием глав поселений)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едатель Совета депутатов 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0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сессий п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  в Государственном Совете Удмуртской Республик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сессий представительных органов сельских поселений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збирателей Председателем Совета депутатов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по пятницам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населением в трудовых коллективах, на сходах и собраниях жителей в сельских поселения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депутатов по вопросам местного самоуправления и организации депутатской деятельности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депутатских фракций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 работы в течение года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фракций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ых и республиканских мероприятиях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слушаний по проектам нормативных актов: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бюджете муниципального образов</w:t>
            </w:r>
            <w:r w:rsidR="00621B7D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"Воткинский  район" на 2023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="00621B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2023-202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О «Воткинский район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несении изменений в Устав муниципального образования "Воткинский 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Совета депутатов на месяц</w:t>
            </w:r>
          </w:p>
        </w:tc>
        <w:tc>
          <w:tcPr>
            <w:tcW w:w="2126" w:type="dxa"/>
            <w:gridSpan w:val="2"/>
          </w:tcPr>
          <w:p w:rsidR="00523271" w:rsidRPr="00FA00C6" w:rsidRDefault="00621B7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25</w:t>
            </w:r>
            <w:r w:rsidR="00523271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решений и нормативных правовых актов Совета депутатов на официальном сайте муниципального образования «Воткинский 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6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на официальном сайте муниципального образования «Воткинский  рай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в социальных сетя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9747" w:type="dxa"/>
            <w:gridSpan w:val="9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абота постоянных комиссий Совета депутатов муниципального образования «Воткинский район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варительное рассмотрение вопросов сессии и выработка по ним проектов решений, подготовка заключений по данным вопросам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ые правовые акты Совета депутатов муниципального образования «Воткинский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й и обращений граждан, поступающих в комиссии и принятие по ним решени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наказов избирателе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входящих в компетенцию комиссий, проводимых Администрацией муниципального образования «Воткинский район»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убличных слушания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Общественного совета муниципального образования </w:t>
            </w: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откинский район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существлении местного самоуправлен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несении изменений и дополнений в Устав муниципального образования «Воткинский район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екте бюджета муниципального образования «Воткинский район»  и внесении в него изменений;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екте плановых программ развития муниципального образования «Воткинский район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екте планирования территорий, правил землепользования и др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 МО «Воткинский район» (далее – члены Общественного совета)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депутатов района, коллегиальных органов, созданных при Администрации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четных собраниях граждан по итогам работы администраций района и сельских поселени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ми органами местного самоуправления района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браниях (сходах) граждан в населенных пунктах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«круглых столов» по общественно важным проблемам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) в образовании: Предоставление трансфертов и питание школьнико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2) в культуре: О независимой оценке качества учреждений культуры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в медицине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рейды по вопросам, которые создают проблемы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Общественного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в мероприятиях, проводимых другими государственными и общественными структурам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 структур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го совет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9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иемной Общественного сове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значимые мероприят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органами местного самоуправления района по правовому, военно-патриотическому воспитанию, толерантности, пропаганде здорового образа жизн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собраний, «круглых столов» по обсуждению общественно важных вопросов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месячников по санитарной очистке и благоустройству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мероприятий, проводимых 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ом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выносимые на заседания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1B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ы Общественного совета на 2021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роведения независимой оценки качества и перечень учреждений, в отношении которых проводится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ая оценка качества в 2020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ии безопасности перевозки учащихся на школьных автобуса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собия и иные гарантии социальной защиты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частии в Российских и Республиканских программах и проекта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вывоза ТБО на территории   Воткинского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и развитии малого и среднего бизнеса на территории Воткинского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8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работы по предупреждению пьянства, наркомании, </w:t>
            </w: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9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летнего отдыха детей и подростков Воткинского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10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над созданием условий для трудоустройства подростков в летний период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1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молодежным общественным объединениям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бщественного Сове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бщественного Совета на официальном сайте Администрации МО «Воткинский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7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Молодежного парламента третьего созыва муниципального образования «Воткинский район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0" w:type="dxa"/>
            <w:gridSpan w:val="7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существлении местного самоуправлен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Молодёжного парламен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значимые мероприят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лодёжных форумах и других мероприятиях на территории Удмуртской республики, Российской федерации  и Приволжского федерального округа (Территория смыслов, Иволга, Таврида)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76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93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лодёжном форуме «Достояние Республики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П.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мероприятий, согласно календарного и профилактического  пла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  <w:p w:rsidR="00523271" w:rsidRPr="00FA00C6" w:rsidRDefault="000323C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го праздника для несовершеннолетних, состоящих на учёте в комиссии по делам несовершеннолетних «Место встречи – стади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  <w:p w:rsidR="00523271" w:rsidRPr="00FA00C6" w:rsidRDefault="000323C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и информации о деятельности Молодёжного парламента в газете «Вот молодёжь», в группе в контакте и других социальных сетя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0C6" w:rsidRPr="00FA00C6" w:rsidRDefault="00FA00C6" w:rsidP="00FA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0C6" w:rsidRPr="00FA00C6" w:rsidRDefault="00FA00C6" w:rsidP="00FA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0C6" w:rsidRPr="00FA00C6" w:rsidRDefault="00FA00C6" w:rsidP="00FA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3A8C" w:rsidRPr="00A33A8C" w:rsidRDefault="00A33A8C" w:rsidP="00A3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59E9" w:rsidRPr="009159E9" w:rsidRDefault="009159E9" w:rsidP="00AE33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59E9" w:rsidRDefault="00A33A8C" w:rsidP="00AE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0300" w:rsidRPr="004538B8" w:rsidRDefault="00A33A8C" w:rsidP="007162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shd w:val="clear" w:color="auto" w:fill="FFFFFF"/>
        <w:tabs>
          <w:tab w:val="left" w:pos="52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8C6" w:rsidRPr="00941FB6" w:rsidRDefault="009159E9" w:rsidP="00104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15958"/>
    <w:rsid w:val="000266E6"/>
    <w:rsid w:val="000323C7"/>
    <w:rsid w:val="00044EFC"/>
    <w:rsid w:val="00045554"/>
    <w:rsid w:val="0005004C"/>
    <w:rsid w:val="000548E8"/>
    <w:rsid w:val="0006434C"/>
    <w:rsid w:val="000656E9"/>
    <w:rsid w:val="000C4A86"/>
    <w:rsid w:val="001048C6"/>
    <w:rsid w:val="001168B5"/>
    <w:rsid w:val="00196162"/>
    <w:rsid w:val="001B0D4B"/>
    <w:rsid w:val="001F615E"/>
    <w:rsid w:val="001F789C"/>
    <w:rsid w:val="00207C95"/>
    <w:rsid w:val="00212884"/>
    <w:rsid w:val="00217ECB"/>
    <w:rsid w:val="00231E68"/>
    <w:rsid w:val="002A099D"/>
    <w:rsid w:val="002A49C1"/>
    <w:rsid w:val="002B354B"/>
    <w:rsid w:val="002E38EF"/>
    <w:rsid w:val="0030134A"/>
    <w:rsid w:val="003015FD"/>
    <w:rsid w:val="00342B32"/>
    <w:rsid w:val="003861DC"/>
    <w:rsid w:val="003A038D"/>
    <w:rsid w:val="003F0711"/>
    <w:rsid w:val="00400C11"/>
    <w:rsid w:val="004046EB"/>
    <w:rsid w:val="0042497D"/>
    <w:rsid w:val="004318B9"/>
    <w:rsid w:val="00462138"/>
    <w:rsid w:val="00474FED"/>
    <w:rsid w:val="0049760B"/>
    <w:rsid w:val="00497C42"/>
    <w:rsid w:val="004A7517"/>
    <w:rsid w:val="004C635A"/>
    <w:rsid w:val="004D1FC9"/>
    <w:rsid w:val="004E0E01"/>
    <w:rsid w:val="004E679D"/>
    <w:rsid w:val="00511BB4"/>
    <w:rsid w:val="005219CE"/>
    <w:rsid w:val="00523271"/>
    <w:rsid w:val="00540857"/>
    <w:rsid w:val="00542EEA"/>
    <w:rsid w:val="00557E9B"/>
    <w:rsid w:val="00577F40"/>
    <w:rsid w:val="00594353"/>
    <w:rsid w:val="005B0C58"/>
    <w:rsid w:val="005B1205"/>
    <w:rsid w:val="005D0E99"/>
    <w:rsid w:val="005E7807"/>
    <w:rsid w:val="00606DA7"/>
    <w:rsid w:val="00610DF4"/>
    <w:rsid w:val="00621B7D"/>
    <w:rsid w:val="00665A03"/>
    <w:rsid w:val="0067586B"/>
    <w:rsid w:val="00681E05"/>
    <w:rsid w:val="006A4E64"/>
    <w:rsid w:val="006B3724"/>
    <w:rsid w:val="006F371E"/>
    <w:rsid w:val="00701A30"/>
    <w:rsid w:val="007117D9"/>
    <w:rsid w:val="00716282"/>
    <w:rsid w:val="00735D5D"/>
    <w:rsid w:val="007371FC"/>
    <w:rsid w:val="00743292"/>
    <w:rsid w:val="00751D12"/>
    <w:rsid w:val="00762DFC"/>
    <w:rsid w:val="007930F5"/>
    <w:rsid w:val="007E0244"/>
    <w:rsid w:val="007F254F"/>
    <w:rsid w:val="00841449"/>
    <w:rsid w:val="008770E4"/>
    <w:rsid w:val="008B3202"/>
    <w:rsid w:val="008D2315"/>
    <w:rsid w:val="009159E9"/>
    <w:rsid w:val="0093138F"/>
    <w:rsid w:val="00932DF7"/>
    <w:rsid w:val="00933764"/>
    <w:rsid w:val="00940D8A"/>
    <w:rsid w:val="00964948"/>
    <w:rsid w:val="0097293A"/>
    <w:rsid w:val="00974BAE"/>
    <w:rsid w:val="00976E1E"/>
    <w:rsid w:val="009C0300"/>
    <w:rsid w:val="009D78DD"/>
    <w:rsid w:val="00A3227C"/>
    <w:rsid w:val="00A33A8C"/>
    <w:rsid w:val="00A91527"/>
    <w:rsid w:val="00AD5A91"/>
    <w:rsid w:val="00AE33AF"/>
    <w:rsid w:val="00AF5D18"/>
    <w:rsid w:val="00B23277"/>
    <w:rsid w:val="00C057AF"/>
    <w:rsid w:val="00C163BD"/>
    <w:rsid w:val="00C21209"/>
    <w:rsid w:val="00C469D7"/>
    <w:rsid w:val="00C52259"/>
    <w:rsid w:val="00C81A4B"/>
    <w:rsid w:val="00CB09A3"/>
    <w:rsid w:val="00D062A7"/>
    <w:rsid w:val="00D70D2E"/>
    <w:rsid w:val="00D723EB"/>
    <w:rsid w:val="00D77207"/>
    <w:rsid w:val="00D96ED3"/>
    <w:rsid w:val="00D97CDC"/>
    <w:rsid w:val="00DA721D"/>
    <w:rsid w:val="00DC6246"/>
    <w:rsid w:val="00DE0DBE"/>
    <w:rsid w:val="00E06881"/>
    <w:rsid w:val="00E4727E"/>
    <w:rsid w:val="00E7668D"/>
    <w:rsid w:val="00E8220E"/>
    <w:rsid w:val="00EA4C8C"/>
    <w:rsid w:val="00EB2F71"/>
    <w:rsid w:val="00EE6F69"/>
    <w:rsid w:val="00EF3D70"/>
    <w:rsid w:val="00F028C9"/>
    <w:rsid w:val="00F17A88"/>
    <w:rsid w:val="00F362D0"/>
    <w:rsid w:val="00FA00C6"/>
    <w:rsid w:val="00FD20C8"/>
    <w:rsid w:val="00FE248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059-46E6-4F3D-A998-65B1B59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19-12-12T10:16:00Z</cp:lastPrinted>
  <dcterms:created xsi:type="dcterms:W3CDTF">2021-12-22T11:15:00Z</dcterms:created>
  <dcterms:modified xsi:type="dcterms:W3CDTF">2021-12-23T06:44:00Z</dcterms:modified>
</cp:coreProperties>
</file>